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94"/>
        <w:gridCol w:w="10"/>
        <w:gridCol w:w="1576"/>
        <w:gridCol w:w="4050"/>
      </w:tblGrid>
      <w:tr w:rsidR="0068329C" w:rsidRPr="00FC21D5" w14:paraId="4A75D5DC" w14:textId="77777777" w:rsidTr="00AB672C">
        <w:trPr>
          <w:trHeight w:val="74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D35CC" w14:textId="4147BCCC" w:rsidR="0068329C" w:rsidRPr="000E36BB" w:rsidRDefault="003E2A05" w:rsidP="00AB672C">
            <w:pPr>
              <w:spacing w:before="180" w:after="180"/>
              <w:rPr>
                <w:rFonts w:asciiTheme="minorHAnsi" w:hAnsiTheme="minorHAnsi"/>
                <w:szCs w:val="20"/>
              </w:rPr>
            </w:pPr>
            <w:r>
              <w:rPr>
                <w:b/>
                <w:szCs w:val="20"/>
              </w:rPr>
              <w:br w:type="page"/>
            </w:r>
            <w:r w:rsidR="0068329C" w:rsidRPr="000E36BB">
              <w:rPr>
                <w:rFonts w:asciiTheme="minorHAnsi" w:hAnsiTheme="minorHAnsi"/>
                <w:szCs w:val="20"/>
              </w:rPr>
              <w:t>Patient Name: ______________________________________________________</w:t>
            </w:r>
            <w:r w:rsidR="00C56B45" w:rsidRPr="000E36BB">
              <w:rPr>
                <w:rFonts w:asciiTheme="minorHAnsi" w:hAnsiTheme="minorHAnsi"/>
                <w:szCs w:val="20"/>
              </w:rPr>
              <w:t>_______</w:t>
            </w:r>
            <w:r w:rsidR="00715A49">
              <w:rPr>
                <w:rFonts w:asciiTheme="minorHAnsi" w:hAnsiTheme="minorHAnsi"/>
                <w:szCs w:val="20"/>
              </w:rPr>
              <w:t xml:space="preserve">                                           </w:t>
            </w:r>
            <w:r w:rsidR="0068329C" w:rsidRPr="000E36BB">
              <w:rPr>
                <w:rFonts w:asciiTheme="minorHAnsi" w:hAnsiTheme="minorHAnsi"/>
                <w:szCs w:val="20"/>
              </w:rPr>
              <w:t xml:space="preserve">Date: </w:t>
            </w:r>
            <w:r w:rsidR="0068329C" w:rsidRPr="000E36BB">
              <w:rPr>
                <w:rFonts w:asciiTheme="minorHAnsi" w:hAnsiTheme="minorHAnsi"/>
                <w:b/>
                <w:bCs/>
                <w:caps/>
                <w:szCs w:val="20"/>
              </w:rPr>
              <w:t>___</w:t>
            </w:r>
            <w:r w:rsidR="00715A49">
              <w:rPr>
                <w:rFonts w:asciiTheme="minorHAnsi" w:hAnsiTheme="minorHAnsi"/>
                <w:b/>
                <w:bCs/>
                <w:caps/>
                <w:szCs w:val="20"/>
              </w:rPr>
              <w:t>__</w:t>
            </w:r>
            <w:r w:rsidR="0068329C" w:rsidRPr="000E36BB">
              <w:rPr>
                <w:rFonts w:asciiTheme="minorHAnsi" w:hAnsiTheme="minorHAnsi"/>
                <w:b/>
                <w:bCs/>
                <w:caps/>
                <w:szCs w:val="20"/>
              </w:rPr>
              <w:t>_________</w:t>
            </w:r>
            <w:r w:rsidR="00C56B45" w:rsidRPr="000E36BB">
              <w:rPr>
                <w:rFonts w:asciiTheme="minorHAnsi" w:hAnsiTheme="minorHAnsi"/>
                <w:b/>
                <w:bCs/>
                <w:caps/>
                <w:szCs w:val="20"/>
              </w:rPr>
              <w:t xml:space="preserve">_ </w:t>
            </w:r>
          </w:p>
        </w:tc>
      </w:tr>
      <w:tr w:rsidR="00CE35DF" w:rsidRPr="00FC21D5" w14:paraId="56BD7337" w14:textId="77777777" w:rsidTr="00AB672C">
        <w:trPr>
          <w:trHeight w:val="74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E9ECF3" w14:textId="7FC673B8" w:rsidR="00CE35DF" w:rsidRPr="000E36BB" w:rsidRDefault="00CE35DF" w:rsidP="007B394E">
            <w:pPr>
              <w:spacing w:before="180" w:after="18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ying Data</w:t>
            </w:r>
            <w:r w:rsidR="005D109E">
              <w:rPr>
                <w:rFonts w:asciiTheme="minorHAnsi" w:hAnsiTheme="minorHAnsi"/>
                <w:szCs w:val="20"/>
              </w:rPr>
              <w:t xml:space="preserve">: 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351041" w14:textId="672EBBD4" w:rsidR="00CE35DF" w:rsidRPr="00276567" w:rsidRDefault="00CE35DF" w:rsidP="007B394E">
            <w:pPr>
              <w:spacing w:before="180" w:after="180"/>
              <w:rPr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ource of Info</w:t>
            </w:r>
            <w:r w:rsidRPr="000E36BB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CE35DF" w:rsidRPr="00FC21D5" w14:paraId="728EE294" w14:textId="77777777" w:rsidTr="00AB672C">
        <w:trPr>
          <w:trHeight w:val="74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8BD32" w14:textId="3CED240D" w:rsidR="00CE35DF" w:rsidRDefault="00CE35DF" w:rsidP="00CE35DF">
            <w:pPr>
              <w:pStyle w:val="Heading1"/>
              <w:jc w:val="center"/>
              <w:outlineLvl w:val="0"/>
            </w:pPr>
            <w:r>
              <w:t>History</w:t>
            </w:r>
          </w:p>
        </w:tc>
      </w:tr>
      <w:tr w:rsidR="0068329C" w:rsidRPr="00FC21D5" w14:paraId="3EC56261" w14:textId="77777777" w:rsidTr="00AB672C">
        <w:trPr>
          <w:trHeight w:val="701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9EA82" w14:textId="300207A2" w:rsidR="0068329C" w:rsidRPr="000722A8" w:rsidRDefault="0068329C" w:rsidP="007B394E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0722A8">
              <w:rPr>
                <w:rFonts w:asciiTheme="minorHAnsi" w:hAnsiTheme="minorHAnsi"/>
              </w:rPr>
              <w:t>Chief Complaint</w:t>
            </w:r>
            <w:r w:rsidR="00CA194F" w:rsidRPr="000722A8">
              <w:rPr>
                <w:rFonts w:asciiTheme="minorHAnsi" w:hAnsiTheme="minorHAnsi"/>
              </w:rPr>
              <w:t>/</w:t>
            </w:r>
            <w:r w:rsidRPr="000722A8">
              <w:rPr>
                <w:rFonts w:asciiTheme="minorHAnsi" w:hAnsiTheme="minorHAnsi"/>
              </w:rPr>
              <w:t xml:space="preserve">Reason for </w:t>
            </w:r>
            <w:r w:rsidR="00CA194F" w:rsidRPr="000722A8">
              <w:rPr>
                <w:rFonts w:asciiTheme="minorHAnsi" w:hAnsiTheme="minorHAnsi"/>
              </w:rPr>
              <w:t>ENCOUNTER</w:t>
            </w:r>
            <w:r w:rsidRPr="000722A8">
              <w:rPr>
                <w:rFonts w:asciiTheme="minorHAnsi" w:hAnsiTheme="minorHAnsi"/>
              </w:rPr>
              <w:t>:</w:t>
            </w:r>
          </w:p>
          <w:p w14:paraId="41038300" w14:textId="4381362E" w:rsidR="00C56B45" w:rsidRPr="000E36BB" w:rsidRDefault="00C56B45" w:rsidP="007B394E">
            <w:pPr>
              <w:rPr>
                <w:rFonts w:asciiTheme="minorHAnsi" w:hAnsiTheme="minorHAnsi"/>
                <w:szCs w:val="20"/>
              </w:rPr>
            </w:pPr>
          </w:p>
        </w:tc>
      </w:tr>
      <w:tr w:rsidR="005D109E" w:rsidRPr="00FC21D5" w14:paraId="21910346" w14:textId="77777777" w:rsidTr="00AB672C">
        <w:trPr>
          <w:trHeight w:val="1241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FCDF3" w14:textId="46530622" w:rsidR="005D109E" w:rsidRPr="005D109E" w:rsidRDefault="005D109E" w:rsidP="007B394E">
            <w:pPr>
              <w:pStyle w:val="Heading1"/>
              <w:outlineLvl w:val="0"/>
            </w:pPr>
            <w:r w:rsidRPr="000722A8">
              <w:rPr>
                <w:rFonts w:asciiTheme="minorHAnsi" w:hAnsiTheme="minorHAnsi"/>
              </w:rPr>
              <w:t xml:space="preserve">HPI </w:t>
            </w:r>
            <w:r w:rsidRPr="005D109E">
              <w:t>(</w:t>
            </w:r>
            <w:r w:rsidR="00AB672C" w:rsidRPr="006452DE">
              <w:rPr>
                <w:rFonts w:ascii="Arial Narrow" w:hAnsi="Arial Narrow"/>
                <w:i/>
                <w:sz w:val="16"/>
              </w:rPr>
              <w:t>(</w:t>
            </w:r>
            <w:r w:rsidR="00AB672C">
              <w:rPr>
                <w:rFonts w:ascii="Arial Narrow" w:hAnsi="Arial Narrow"/>
                <w:i/>
                <w:caps w:val="0"/>
                <w:sz w:val="16"/>
              </w:rPr>
              <w:t>1-3 elements -</w:t>
            </w:r>
            <w:r w:rsidR="00AB672C" w:rsidRPr="006452DE">
              <w:rPr>
                <w:rFonts w:ascii="Arial Narrow" w:hAnsi="Arial Narrow"/>
                <w:i/>
                <w:caps w:val="0"/>
                <w:sz w:val="16"/>
              </w:rPr>
              <w:t xml:space="preserve"> Brief; 4+</w:t>
            </w:r>
            <w:r w:rsidR="00AB672C">
              <w:rPr>
                <w:rFonts w:ascii="Arial Narrow" w:hAnsi="Arial Narrow"/>
                <w:i/>
                <w:caps w:val="0"/>
                <w:sz w:val="16"/>
              </w:rPr>
              <w:t xml:space="preserve"> elements – </w:t>
            </w:r>
            <w:proofErr w:type="gramStart"/>
            <w:r w:rsidR="00AB672C">
              <w:rPr>
                <w:rFonts w:ascii="Arial Narrow" w:hAnsi="Arial Narrow"/>
                <w:i/>
                <w:caps w:val="0"/>
                <w:sz w:val="16"/>
              </w:rPr>
              <w:t xml:space="preserve">Extended </w:t>
            </w:r>
            <w:r w:rsidR="00AB672C" w:rsidRPr="006452DE">
              <w:rPr>
                <w:rFonts w:ascii="Arial Narrow" w:hAnsi="Arial Narrow"/>
                <w:i/>
                <w:sz w:val="16"/>
              </w:rPr>
              <w:t>)</w:t>
            </w:r>
            <w:proofErr w:type="gramEnd"/>
          </w:p>
          <w:p w14:paraId="027CC92F" w14:textId="77777777" w:rsidR="005D109E" w:rsidRPr="005D109E" w:rsidRDefault="005D109E" w:rsidP="007B394E">
            <w:pPr>
              <w:pStyle w:val="Heading1"/>
              <w:outlineLvl w:val="0"/>
            </w:pPr>
          </w:p>
          <w:p w14:paraId="083EC4C1" w14:textId="77777777" w:rsidR="005D109E" w:rsidRPr="005D109E" w:rsidRDefault="005D109E" w:rsidP="007B394E">
            <w:pPr>
              <w:pStyle w:val="Heading1"/>
              <w:outlineLvl w:val="0"/>
            </w:pPr>
          </w:p>
          <w:p w14:paraId="608320DF" w14:textId="33D729EB" w:rsidR="005D109E" w:rsidRPr="00363200" w:rsidRDefault="005D109E" w:rsidP="007B394E">
            <w:pPr>
              <w:pStyle w:val="Heading1"/>
              <w:outlineLvl w:val="0"/>
            </w:pPr>
            <w:r w:rsidRPr="005D109E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Elements:  Location, Quality, Severity, Duration, Timing, Content, Modifying Factors, Associated Signs &amp; Symptoms</w:t>
            </w:r>
          </w:p>
        </w:tc>
      </w:tr>
      <w:tr w:rsidR="005D109E" w:rsidRPr="00FC21D5" w14:paraId="16CF6BA9" w14:textId="77777777" w:rsidTr="00AB672C">
        <w:trPr>
          <w:trHeight w:val="692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C7209" w14:textId="415A55EA" w:rsidR="005D109E" w:rsidRDefault="005D109E" w:rsidP="005D109E">
            <w:pPr>
              <w:pStyle w:val="Heading1"/>
              <w:outlineLvl w:val="0"/>
              <w:rPr>
                <w:noProof/>
              </w:rPr>
            </w:pPr>
            <w:r w:rsidRPr="000722A8">
              <w:rPr>
                <w:rFonts w:asciiTheme="minorHAnsi" w:hAnsiTheme="minorHAnsi"/>
                <w:noProof/>
              </w:rPr>
              <w:t>PAST PSYCHIATRIC HISTORY:</w:t>
            </w:r>
            <w:r w:rsidR="00AB672C" w:rsidRPr="006452DE">
              <w:rPr>
                <w:rFonts w:asciiTheme="minorHAnsi" w:hAnsiTheme="minorHAnsi"/>
                <w:b w:val="0"/>
                <w:i/>
                <w:sz w:val="16"/>
              </w:rPr>
              <w:t xml:space="preserve"> </w:t>
            </w:r>
            <w:r w:rsidR="00AB672C" w:rsidRPr="00AB672C">
              <w:rPr>
                <w:rFonts w:ascii="Arial Narrow" w:hAnsi="Arial Narrow"/>
                <w:i/>
                <w:caps w:val="0"/>
                <w:sz w:val="16"/>
              </w:rPr>
              <w:t>(1 history area – Pertinent; 2-3 history areas – Complete)</w:t>
            </w:r>
          </w:p>
        </w:tc>
      </w:tr>
      <w:tr w:rsidR="005D109E" w:rsidRPr="00FC21D5" w14:paraId="2FC2EA53" w14:textId="77777777" w:rsidTr="00AB672C">
        <w:trPr>
          <w:trHeight w:val="692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DDA31" w14:textId="77777777" w:rsidR="005D109E" w:rsidRPr="000722A8" w:rsidRDefault="005D109E" w:rsidP="005D109E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0722A8">
              <w:rPr>
                <w:rFonts w:asciiTheme="minorHAnsi" w:hAnsiTheme="minorHAnsi"/>
              </w:rPr>
              <w:t>Past MEDICal history:</w:t>
            </w:r>
          </w:p>
          <w:p w14:paraId="3A2B1806" w14:textId="77777777" w:rsidR="00A07CFA" w:rsidRPr="000E36BB" w:rsidRDefault="00A07CFA" w:rsidP="00A07CFA">
            <w:pPr>
              <w:rPr>
                <w:rFonts w:asciiTheme="minorHAnsi" w:hAnsiTheme="minorHAnsi"/>
              </w:rPr>
            </w:pPr>
            <w:r w:rsidRPr="000E36BB">
              <w:rPr>
                <w:rFonts w:asciiTheme="minorHAnsi" w:hAnsiTheme="minorHAnsi"/>
              </w:rPr>
              <w:t xml:space="preserve">Diagnoses:                                                                                                 Medications:        </w:t>
            </w:r>
          </w:p>
          <w:p w14:paraId="22457DB7" w14:textId="77777777" w:rsidR="00A07CFA" w:rsidRPr="000E36BB" w:rsidRDefault="00A07CFA" w:rsidP="00A07CFA">
            <w:pPr>
              <w:rPr>
                <w:rFonts w:asciiTheme="minorHAnsi" w:hAnsiTheme="minorHAnsi"/>
              </w:rPr>
            </w:pPr>
          </w:p>
          <w:p w14:paraId="699DE97D" w14:textId="77777777" w:rsidR="00A07CFA" w:rsidRPr="000E36BB" w:rsidRDefault="00A07CFA" w:rsidP="00A07CFA">
            <w:pPr>
              <w:rPr>
                <w:rFonts w:asciiTheme="minorHAnsi" w:hAnsiTheme="minorHAnsi"/>
              </w:rPr>
            </w:pPr>
          </w:p>
          <w:p w14:paraId="6A134B1B" w14:textId="77777777" w:rsidR="00A07CFA" w:rsidRPr="000E36BB" w:rsidRDefault="00A07CFA" w:rsidP="00A07CFA">
            <w:pPr>
              <w:rPr>
                <w:rFonts w:asciiTheme="minorHAnsi" w:hAnsiTheme="minorHAnsi"/>
                <w:szCs w:val="20"/>
              </w:rPr>
            </w:pPr>
            <w:r w:rsidRPr="000E36BB">
              <w:rPr>
                <w:rFonts w:asciiTheme="minorHAnsi" w:hAnsiTheme="minorHAnsi"/>
                <w:szCs w:val="20"/>
              </w:rPr>
              <w:t>Surgeries:                                                                                                  Allergies:</w:t>
            </w:r>
          </w:p>
          <w:p w14:paraId="28967994" w14:textId="7F7BCCA4" w:rsidR="00A07CFA" w:rsidRPr="00A07CFA" w:rsidRDefault="00A07CFA" w:rsidP="00A07CFA"/>
        </w:tc>
      </w:tr>
      <w:tr w:rsidR="00CE35DF" w:rsidRPr="00FC21D5" w14:paraId="3BF72B52" w14:textId="77777777" w:rsidTr="00AB672C">
        <w:trPr>
          <w:trHeight w:val="692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4FAD3" w14:textId="1286F55A" w:rsidR="00CE35DF" w:rsidRPr="000722A8" w:rsidRDefault="000722A8" w:rsidP="000722A8">
            <w:pPr>
              <w:pStyle w:val="Heading1"/>
              <w:outlineLvl w:val="0"/>
              <w:rPr>
                <w:rFonts w:asciiTheme="minorHAnsi" w:hAnsiTheme="minorHAnsi"/>
                <w:noProof/>
              </w:rPr>
            </w:pPr>
            <w:r w:rsidRPr="000722A8">
              <w:rPr>
                <w:rFonts w:asciiTheme="minorHAnsi" w:hAnsiTheme="minorHAnsi"/>
                <w:noProof/>
              </w:rPr>
              <w:t xml:space="preserve">Past Family, </w:t>
            </w:r>
            <w:r w:rsidR="00CE35DF" w:rsidRPr="000722A8">
              <w:rPr>
                <w:rFonts w:asciiTheme="minorHAnsi" w:hAnsiTheme="minorHAnsi"/>
                <w:noProof/>
              </w:rPr>
              <w:t>Social</w:t>
            </w:r>
            <w:r w:rsidRPr="000722A8">
              <w:rPr>
                <w:rFonts w:asciiTheme="minorHAnsi" w:hAnsiTheme="minorHAnsi"/>
                <w:noProof/>
              </w:rPr>
              <w:t xml:space="preserve">, </w:t>
            </w:r>
            <w:r w:rsidR="00CE35DF" w:rsidRPr="000722A8">
              <w:rPr>
                <w:rFonts w:asciiTheme="minorHAnsi" w:hAnsiTheme="minorHAnsi"/>
                <w:noProof/>
              </w:rPr>
              <w:t>History</w:t>
            </w:r>
            <w:r w:rsidR="00E86FD7">
              <w:rPr>
                <w:rFonts w:asciiTheme="minorHAnsi" w:hAnsiTheme="minorHAnsi"/>
                <w:noProof/>
              </w:rPr>
              <w:t xml:space="preserve"> (PFSH)</w:t>
            </w:r>
            <w:r w:rsidR="00CE35DF" w:rsidRPr="000722A8">
              <w:rPr>
                <w:rFonts w:asciiTheme="minorHAnsi" w:hAnsiTheme="minorHAnsi"/>
                <w:noProof/>
              </w:rPr>
              <w:t>:</w:t>
            </w:r>
          </w:p>
        </w:tc>
      </w:tr>
      <w:tr w:rsidR="005D109E" w:rsidRPr="00FC21D5" w14:paraId="5A120B49" w14:textId="77777777" w:rsidTr="008414B4">
        <w:trPr>
          <w:trHeight w:val="3347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AFB80" w14:textId="77777777" w:rsidR="005D109E" w:rsidRPr="000722A8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szCs w:val="20"/>
              </w:rPr>
            </w:pPr>
            <w:r w:rsidRPr="000722A8">
              <w:rPr>
                <w:rFonts w:asciiTheme="minorHAnsi" w:hAnsiTheme="minorHAnsi"/>
                <w:b/>
                <w:szCs w:val="20"/>
              </w:rPr>
              <w:t>REVIEW OF SYSTEMS &amp; ACTIVE MEDICAL PROBLEMS                         NOTES IF POSITIVE</w:t>
            </w:r>
          </w:p>
          <w:p w14:paraId="2C37B820" w14:textId="01B7DAA3" w:rsidR="00AB672C" w:rsidRPr="00AB672C" w:rsidRDefault="00E86FD7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(1 system -  P</w:t>
            </w:r>
            <w:r w:rsidR="00AB672C" w:rsidRPr="00AB672C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 xml:space="preserve">roblem </w:t>
            </w:r>
            <w:r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P</w:t>
            </w:r>
            <w:r w:rsidR="00AB672C" w:rsidRPr="00AB672C">
              <w:rPr>
                <w:rFonts w:ascii="Arial Narrow" w:hAnsi="Arial Narrow" w:cs="Arial"/>
                <w:b/>
                <w:bCs/>
                <w:i/>
                <w:kern w:val="32"/>
                <w:sz w:val="16"/>
                <w:szCs w:val="20"/>
              </w:rPr>
              <w:t>ertinent; 2-9 systems – Extended; 10 or more systems or some systems noted as ”all others negative”-  Complete)</w:t>
            </w:r>
          </w:p>
          <w:p w14:paraId="591F4653" w14:textId="38C9FD49" w:rsidR="005D109E" w:rsidRPr="00AB672C" w:rsidRDefault="00AB672C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  </w:t>
            </w:r>
            <w:r w:rsidR="005D109E" w:rsidRPr="00AB672C">
              <w:rPr>
                <w:rFonts w:asciiTheme="minorHAnsi" w:hAnsiTheme="minorHAnsi"/>
                <w:szCs w:val="20"/>
              </w:rPr>
              <w:t xml:space="preserve">Constitutional </w:t>
            </w:r>
            <w:r w:rsidR="005D109E" w:rsidRPr="00AB672C">
              <w:rPr>
                <w:rFonts w:asciiTheme="minorHAnsi" w:hAnsiTheme="minorHAnsi"/>
                <w:szCs w:val="20"/>
              </w:rPr>
              <w:tab/>
              <w:t xml:space="preserve"> </w:t>
            </w:r>
            <w:r w:rsidR="005D109E" w:rsidRPr="00AB672C"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 xml:space="preserve">    </w:t>
            </w:r>
            <w:r w:rsidR="008414B4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5D109E"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="005D109E"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="005D109E"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="005D109E" w:rsidRPr="00AB672C">
              <w:rPr>
                <w:rFonts w:asciiTheme="minorHAnsi" w:hAnsiTheme="minorHAnsi"/>
                <w:szCs w:val="20"/>
              </w:rPr>
              <w:t xml:space="preserve"> ___</w:t>
            </w:r>
          </w:p>
          <w:p w14:paraId="1FD9BC7D" w14:textId="4E554878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2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>Eyes</w:t>
            </w:r>
            <w:r w:rsidRPr="00AB672C">
              <w:rPr>
                <w:rFonts w:asciiTheme="minorHAnsi" w:hAnsiTheme="minorHAnsi"/>
                <w:szCs w:val="20"/>
              </w:rPr>
              <w:tab/>
              <w:t xml:space="preserve">            </w:t>
            </w:r>
            <w:r w:rsidRPr="00AB672C">
              <w:rPr>
                <w:rFonts w:asciiTheme="minorHAnsi" w:hAnsiTheme="minorHAnsi"/>
                <w:szCs w:val="20"/>
              </w:rPr>
              <w:tab/>
              <w:t xml:space="preserve"> 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</w:t>
            </w:r>
            <w:r w:rsidR="008414B4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  <w:r w:rsidR="00AB672C">
              <w:rPr>
                <w:rFonts w:asciiTheme="minorHAnsi" w:hAnsiTheme="minorHAnsi"/>
                <w:szCs w:val="20"/>
              </w:rPr>
              <w:t xml:space="preserve">   </w:t>
            </w:r>
            <w:r w:rsidRPr="00AB672C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 ___</w:t>
            </w:r>
          </w:p>
          <w:p w14:paraId="7F20D52F" w14:textId="476CFCE0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3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="008414B4">
              <w:rPr>
                <w:rFonts w:asciiTheme="minorHAnsi" w:hAnsiTheme="minorHAnsi"/>
                <w:szCs w:val="20"/>
              </w:rPr>
              <w:t xml:space="preserve">Ears/Nose/Mouth/Throat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299F5ABF" w14:textId="7175D3F2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4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>Cardiovascular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61690FCD" w14:textId="107B33FC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5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 xml:space="preserve">Respiratory 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16901114" w14:textId="3B2E0394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6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 xml:space="preserve">Gastrointestinal </w:t>
            </w:r>
            <w:r w:rsidRPr="00AB672C">
              <w:rPr>
                <w:rFonts w:asciiTheme="minorHAnsi" w:hAnsiTheme="minorHAnsi"/>
                <w:szCs w:val="20"/>
              </w:rPr>
              <w:tab/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2FEBEB6E" w14:textId="6F4C1550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7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>Genitourinary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="00AB672C">
              <w:rPr>
                <w:rFonts w:asciiTheme="minorHAnsi" w:hAnsiTheme="minorHAnsi"/>
                <w:szCs w:val="20"/>
              </w:rPr>
              <w:t>p</w:t>
            </w:r>
            <w:r w:rsidRPr="00AB672C">
              <w:rPr>
                <w:rFonts w:asciiTheme="minorHAnsi" w:hAnsiTheme="minorHAnsi"/>
                <w:szCs w:val="20"/>
              </w:rPr>
              <w:t>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08B3B986" w14:textId="54DA8204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8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>Muscular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71E105FF" w14:textId="5DBAB947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9.</w:t>
            </w:r>
            <w:r w:rsidR="00AB672C">
              <w:rPr>
                <w:rFonts w:asciiTheme="minorHAnsi" w:hAnsiTheme="minorHAnsi"/>
                <w:szCs w:val="20"/>
              </w:rPr>
              <w:t xml:space="preserve">  </w:t>
            </w:r>
            <w:r w:rsidRPr="00AB672C">
              <w:rPr>
                <w:rFonts w:asciiTheme="minorHAnsi" w:hAnsiTheme="minorHAnsi"/>
                <w:szCs w:val="20"/>
              </w:rPr>
              <w:t>Integumentary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60AFE9F1" w14:textId="5F62D339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10.</w:t>
            </w:r>
            <w:r w:rsidR="00AB672C">
              <w:rPr>
                <w:rFonts w:asciiTheme="minorHAnsi" w:hAnsiTheme="minorHAnsi"/>
                <w:szCs w:val="20"/>
              </w:rPr>
              <w:t xml:space="preserve"> </w:t>
            </w:r>
            <w:r w:rsidRPr="00AB672C">
              <w:rPr>
                <w:rFonts w:asciiTheme="minorHAnsi" w:hAnsiTheme="minorHAnsi"/>
                <w:szCs w:val="20"/>
              </w:rPr>
              <w:t>Neurological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627E654E" w14:textId="6D4E2A44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1</w:t>
            </w:r>
            <w:r w:rsidR="00AB672C" w:rsidRPr="00AB672C">
              <w:rPr>
                <w:rFonts w:asciiTheme="minorHAnsi" w:hAnsiTheme="minorHAnsi"/>
                <w:szCs w:val="20"/>
              </w:rPr>
              <w:t>1</w:t>
            </w:r>
            <w:r w:rsidRPr="00AB672C">
              <w:rPr>
                <w:rFonts w:asciiTheme="minorHAnsi" w:hAnsiTheme="minorHAnsi"/>
                <w:szCs w:val="20"/>
              </w:rPr>
              <w:t>.</w:t>
            </w:r>
            <w:r w:rsidR="00AB672C">
              <w:rPr>
                <w:rFonts w:asciiTheme="minorHAnsi" w:hAnsiTheme="minorHAnsi"/>
                <w:szCs w:val="20"/>
              </w:rPr>
              <w:t xml:space="preserve"> </w:t>
            </w:r>
            <w:r w:rsidRPr="00AB672C">
              <w:rPr>
                <w:rFonts w:asciiTheme="minorHAnsi" w:hAnsiTheme="minorHAnsi"/>
                <w:szCs w:val="20"/>
              </w:rPr>
              <w:t>Endocrine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260159E6" w14:textId="6AB85681" w:rsidR="005D109E" w:rsidRPr="00AB672C" w:rsidRDefault="005D109E" w:rsidP="005D10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1</w:t>
            </w:r>
            <w:r w:rsidR="00AB672C" w:rsidRPr="00AB672C">
              <w:rPr>
                <w:rFonts w:asciiTheme="minorHAnsi" w:hAnsiTheme="minorHAnsi"/>
                <w:szCs w:val="20"/>
              </w:rPr>
              <w:t>2</w:t>
            </w:r>
            <w:r w:rsidRPr="00AB672C">
              <w:rPr>
                <w:rFonts w:asciiTheme="minorHAnsi" w:hAnsiTheme="minorHAnsi"/>
                <w:szCs w:val="20"/>
              </w:rPr>
              <w:t>.</w:t>
            </w:r>
            <w:r w:rsidR="00AB672C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Hemotologic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/Lymphatic</w:t>
            </w:r>
            <w:r w:rsidR="00AB672C">
              <w:rPr>
                <w:rFonts w:asciiTheme="minorHAnsi" w:hAnsiTheme="minorHAnsi"/>
                <w:szCs w:val="20"/>
              </w:rPr>
              <w:t xml:space="preserve">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  <w:p w14:paraId="17C0C9FF" w14:textId="3CDB90F8" w:rsidR="005D109E" w:rsidRPr="00715A49" w:rsidRDefault="005D109E" w:rsidP="008414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1</w:t>
            </w:r>
            <w:r w:rsidR="00AB672C" w:rsidRPr="00AB672C">
              <w:rPr>
                <w:rFonts w:asciiTheme="minorHAnsi" w:hAnsiTheme="minorHAnsi"/>
                <w:szCs w:val="20"/>
              </w:rPr>
              <w:t>3</w:t>
            </w:r>
            <w:r w:rsidRPr="00AB672C">
              <w:rPr>
                <w:rFonts w:asciiTheme="minorHAnsi" w:hAnsiTheme="minorHAnsi"/>
                <w:szCs w:val="20"/>
              </w:rPr>
              <w:t>.</w:t>
            </w:r>
            <w:r w:rsidR="00AB672C">
              <w:rPr>
                <w:rFonts w:asciiTheme="minorHAnsi" w:hAnsiTheme="minorHAnsi"/>
                <w:szCs w:val="20"/>
              </w:rPr>
              <w:t xml:space="preserve"> </w:t>
            </w:r>
            <w:r w:rsidRPr="00AB672C">
              <w:rPr>
                <w:rFonts w:asciiTheme="minorHAnsi" w:hAnsiTheme="minorHAnsi"/>
                <w:szCs w:val="20"/>
              </w:rPr>
              <w:t>Allergies/Immune</w:t>
            </w:r>
            <w:r w:rsidRPr="00AB672C">
              <w:rPr>
                <w:rFonts w:asciiTheme="minorHAnsi" w:hAnsiTheme="minorHAnsi"/>
                <w:szCs w:val="20"/>
              </w:rPr>
              <w:tab/>
            </w:r>
            <w:r w:rsidR="00AB672C">
              <w:rPr>
                <w:rFonts w:asciiTheme="minorHAnsi" w:hAnsiTheme="minorHAnsi"/>
                <w:szCs w:val="20"/>
              </w:rPr>
              <w:t xml:space="preserve"> 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pos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 xml:space="preserve">___    </w:t>
            </w:r>
            <w:proofErr w:type="spellStart"/>
            <w:r w:rsidRPr="00AB672C">
              <w:rPr>
                <w:rFonts w:asciiTheme="minorHAnsi" w:hAnsiTheme="minorHAnsi"/>
                <w:szCs w:val="20"/>
              </w:rPr>
              <w:t>neg</w:t>
            </w:r>
            <w:proofErr w:type="spellEnd"/>
            <w:r w:rsidRPr="00AB672C">
              <w:rPr>
                <w:rFonts w:asciiTheme="minorHAnsi" w:hAnsiTheme="minorHAnsi"/>
                <w:szCs w:val="20"/>
              </w:rPr>
              <w:t>___</w:t>
            </w:r>
          </w:p>
        </w:tc>
      </w:tr>
      <w:tr w:rsidR="001752B2" w:rsidRPr="00FC21D5" w14:paraId="1719A228" w14:textId="77777777" w:rsidTr="00AB672C">
        <w:trPr>
          <w:trHeight w:val="267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5B0D4A" w14:textId="72918B8F" w:rsidR="001752B2" w:rsidRDefault="00CE35DF" w:rsidP="00CE35DF">
            <w:pPr>
              <w:pStyle w:val="Heading1"/>
              <w:jc w:val="center"/>
              <w:outlineLvl w:val="0"/>
            </w:pPr>
            <w:bookmarkStart w:id="0" w:name="_GoBack"/>
            <w:bookmarkEnd w:id="0"/>
            <w:r>
              <w:t>Psychiatric Specialty Examination</w:t>
            </w:r>
          </w:p>
        </w:tc>
      </w:tr>
      <w:tr w:rsidR="00CB6C85" w:rsidRPr="006452DE" w14:paraId="25D388B5" w14:textId="77777777" w:rsidTr="00AB672C">
        <w:trPr>
          <w:trHeight w:val="215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25A910" w14:textId="77777777" w:rsidR="00CB6C85" w:rsidRPr="006452DE" w:rsidRDefault="00CB6C85" w:rsidP="00CB6C85">
            <w:pPr>
              <w:pStyle w:val="Heading1"/>
              <w:jc w:val="center"/>
              <w:outlineLvl w:val="0"/>
              <w:rPr>
                <w:rFonts w:ascii="Arial Narrow" w:hAnsi="Arial Narrow"/>
                <w:i/>
                <w:caps w:val="0"/>
                <w:noProof/>
              </w:rPr>
            </w:pPr>
            <w:r w:rsidRPr="006452DE">
              <w:rPr>
                <w:rFonts w:ascii="Arial Narrow" w:hAnsi="Arial Narrow"/>
                <w:i/>
                <w:caps w:val="0"/>
                <w:noProof/>
                <w:sz w:val="16"/>
              </w:rPr>
              <w:t>(1-5 bullets- Problem Focused; at least 6 bullets Expanded Problem Focused; at least 9 bullets - Detailed; all bullets- Comprehensive Exam)</w:t>
            </w:r>
          </w:p>
        </w:tc>
      </w:tr>
      <w:tr w:rsidR="00CB6C85" w:rsidRPr="006C457E" w14:paraId="22B88B83" w14:textId="77777777" w:rsidTr="00AB672C">
        <w:trPr>
          <w:trHeight w:val="1079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303C94" w14:textId="72BF3BE0" w:rsidR="00CB6C85" w:rsidRPr="00981341" w:rsidRDefault="00CB6C85" w:rsidP="00CB6C85">
            <w:pPr>
              <w:pStyle w:val="Heading1"/>
              <w:numPr>
                <w:ilvl w:val="0"/>
                <w:numId w:val="3"/>
              </w:numPr>
              <w:ind w:left="342" w:hanging="180"/>
              <w:outlineLvl w:val="0"/>
              <w:rPr>
                <w:b w:val="0"/>
              </w:rPr>
            </w:pP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406B7" wp14:editId="67175586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8255</wp:posOffset>
                      </wp:positionV>
                      <wp:extent cx="2583180" cy="219710"/>
                      <wp:effectExtent l="0" t="0" r="26670" b="279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C1C00" w14:textId="77777777" w:rsidR="00AB672C" w:rsidRPr="009453DF" w:rsidRDefault="00AB672C" w:rsidP="00CB6C85">
                                  <w:pPr>
                                    <w:spacing w:before="40"/>
                                    <w:jc w:val="center"/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</w:pP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Patient personally examined: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 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__ 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Yes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 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__ </w:t>
                                  </w:r>
                                  <w:r w:rsidRPr="009453DF">
                                    <w:rPr>
                                      <w:rFonts w:asciiTheme="minorHAnsi" w:hAnsiTheme="minorHAnsi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61.25pt;margin-top:.65pt;width:203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" strokecolor="#969696" strokeweight="1pt">
                      <v:textbox inset="0,0,0,0">
                        <w:txbxContent>
                          <w:p w14:paraId="5C6C1C00" w14:textId="77777777" w:rsidR="00AB672C" w:rsidRPr="009453DF" w:rsidRDefault="00AB672C" w:rsidP="00CB6C85">
                            <w:pPr>
                              <w:spacing w:before="40"/>
                              <w:jc w:val="center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Patient personally examined: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 </w:t>
                            </w:r>
                            <w:r w:rsidRPr="009453DF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__ 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Yes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 </w:t>
                            </w:r>
                            <w:r w:rsidRPr="009453DF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__ </w:t>
                            </w:r>
                            <w:r w:rsidRPr="009453DF">
                              <w:rPr>
                                <w:rFonts w:asciiTheme="minorHAnsi" w:hAnsiTheme="minorHAnsi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Vital Signs (</w:t>
            </w:r>
            <w:r w:rsid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any </w: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3 or more</w:t>
            </w:r>
            <w:r w:rsid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of the 7 listed</w:t>
            </w:r>
            <w:r w:rsidRPr="00AB672C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):</w:t>
            </w:r>
          </w:p>
          <w:p w14:paraId="3890D5C7" w14:textId="77777777" w:rsidR="00CB6C85" w:rsidRPr="006452DE" w:rsidRDefault="00CB6C85" w:rsidP="00CB6C85">
            <w:pPr>
              <w:pStyle w:val="Heading1"/>
              <w:outlineLvl w:val="0"/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 w:val="16"/>
                <w:szCs w:val="28"/>
              </w:rPr>
            </w:pPr>
            <w:r w:rsidRPr="00CC21F6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Blood Pressure: (Sitting/Standing) 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_______________</w:t>
            </w:r>
            <w:r w:rsidRPr="00CC21F6"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(Supine)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 xml:space="preserve"> _______________</w:t>
            </w: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br/>
            </w:r>
          </w:p>
          <w:p w14:paraId="27660F3B" w14:textId="77777777" w:rsidR="00CB6C85" w:rsidRPr="00CC21F6" w:rsidRDefault="00CB6C85" w:rsidP="00CB6C85">
            <w:pPr>
              <w:pStyle w:val="Heading1"/>
              <w:outlineLvl w:val="0"/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caps w:val="0"/>
                <w:kern w:val="0"/>
                <w:szCs w:val="28"/>
              </w:rPr>
              <w:t>Temp__________ Pulse (Rate/Regularity) _______________ Respiration _______________Height __________ Weight __________</w:t>
            </w:r>
          </w:p>
          <w:p w14:paraId="11631F68" w14:textId="77777777" w:rsidR="00CB6C85" w:rsidRPr="006C457E" w:rsidRDefault="00CB6C85" w:rsidP="00CB6C85"/>
        </w:tc>
      </w:tr>
      <w:tr w:rsidR="00CB6C85" w:rsidRPr="00611586" w14:paraId="78C543C9" w14:textId="77777777" w:rsidTr="00AB672C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CCD2F2" w14:textId="0BFD2A66" w:rsidR="00CB6C85" w:rsidRPr="00611586" w:rsidRDefault="00CB6C85" w:rsidP="00AB672C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b/>
              </w:rPr>
            </w:pPr>
            <w:r w:rsidRPr="00611586">
              <w:rPr>
                <w:rFonts w:asciiTheme="minorHAnsi" w:hAnsiTheme="minorHAnsi"/>
              </w:rPr>
              <w:t xml:space="preserve">General Appearance and Manner:  </w:t>
            </w:r>
            <w:r w:rsidR="00AB672C">
              <w:rPr>
                <w:rFonts w:asciiTheme="minorHAnsi" w:hAnsiTheme="minorHAnsi"/>
              </w:rPr>
              <w:t xml:space="preserve">(e.g., development, nutrition, body habitus, deformities, attention to grooming) </w:t>
            </w:r>
          </w:p>
        </w:tc>
      </w:tr>
      <w:tr w:rsidR="00CB6C85" w:rsidRPr="00611586" w14:paraId="4A0D8683" w14:textId="77777777" w:rsidTr="00AB672C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98E81" w14:textId="18104F2B" w:rsidR="00CB6C85" w:rsidRPr="00CB6C85" w:rsidRDefault="00CB6C85" w:rsidP="00CB6C85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CB6C85">
              <w:rPr>
                <w:rFonts w:asciiTheme="minorHAnsi" w:hAnsiTheme="minorHAnsi"/>
              </w:rPr>
              <w:t>Musculoskeletal: __</w:t>
            </w:r>
            <w:r w:rsidR="00AB672C">
              <w:rPr>
                <w:rFonts w:asciiTheme="minorHAnsi" w:hAnsiTheme="minorHAnsi"/>
              </w:rPr>
              <w:t>Assessment of muscle st</w:t>
            </w:r>
            <w:r w:rsidRPr="00CB6C85">
              <w:rPr>
                <w:rFonts w:asciiTheme="minorHAnsi" w:hAnsiTheme="minorHAnsi"/>
              </w:rPr>
              <w:t>rength and tone (</w:t>
            </w:r>
            <w:r w:rsidR="00AB672C">
              <w:rPr>
                <w:rFonts w:asciiTheme="minorHAnsi" w:hAnsiTheme="minorHAnsi"/>
              </w:rPr>
              <w:t xml:space="preserve">e.g., </w:t>
            </w:r>
            <w:r w:rsidRPr="00CB6C85">
              <w:rPr>
                <w:rFonts w:asciiTheme="minorHAnsi" w:hAnsiTheme="minorHAnsi"/>
              </w:rPr>
              <w:t xml:space="preserve">flaccid, cog wheel, spastic) (note </w:t>
            </w:r>
            <w:r w:rsidR="00AB672C">
              <w:rPr>
                <w:rFonts w:asciiTheme="minorHAnsi" w:hAnsiTheme="minorHAnsi"/>
              </w:rPr>
              <w:t xml:space="preserve">any </w:t>
            </w:r>
            <w:r w:rsidRPr="00CB6C85">
              <w:rPr>
                <w:rFonts w:asciiTheme="minorHAnsi" w:hAnsiTheme="minorHAnsi"/>
              </w:rPr>
              <w:t xml:space="preserve">atrophy </w:t>
            </w:r>
            <w:r w:rsidR="00AB672C">
              <w:rPr>
                <w:rFonts w:asciiTheme="minorHAnsi" w:hAnsiTheme="minorHAnsi"/>
              </w:rPr>
              <w:t>or</w:t>
            </w:r>
            <w:r w:rsidRPr="00CB6C85">
              <w:rPr>
                <w:rFonts w:asciiTheme="minorHAnsi" w:hAnsiTheme="minorHAnsi"/>
              </w:rPr>
              <w:t xml:space="preserve"> abnormal movements)</w:t>
            </w:r>
          </w:p>
          <w:p w14:paraId="32D254D7" w14:textId="7978FC3C" w:rsidR="00CB6C85" w:rsidRPr="00AB672C" w:rsidRDefault="00AB672C" w:rsidP="00AB672C">
            <w:pPr>
              <w:spacing w:after="120"/>
              <w:ind w:left="16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AB672C">
              <w:rPr>
                <w:rFonts w:asciiTheme="minorHAnsi" w:hAnsiTheme="minorHAnsi"/>
              </w:rPr>
              <w:t xml:space="preserve">(and/or)   </w:t>
            </w:r>
            <w:r w:rsidR="00CB6C85" w:rsidRPr="00AB672C">
              <w:rPr>
                <w:rFonts w:asciiTheme="minorHAnsi" w:hAnsiTheme="minorHAnsi"/>
              </w:rPr>
              <w:t>__</w:t>
            </w:r>
            <w:r w:rsidRPr="00AB672C">
              <w:rPr>
                <w:rFonts w:asciiTheme="minorHAnsi" w:hAnsiTheme="minorHAnsi"/>
              </w:rPr>
              <w:t xml:space="preserve">Examination of </w:t>
            </w:r>
            <w:r w:rsidR="00CB6C85" w:rsidRPr="00AB672C">
              <w:rPr>
                <w:rFonts w:asciiTheme="minorHAnsi" w:hAnsiTheme="minorHAnsi"/>
              </w:rPr>
              <w:t>gait and station</w:t>
            </w:r>
          </w:p>
        </w:tc>
      </w:tr>
      <w:tr w:rsidR="00CB6C85" w:rsidRPr="00611586" w14:paraId="7157EBFE" w14:textId="77777777" w:rsidTr="00AB672C">
        <w:tblPrEx>
          <w:tblLook w:val="04A0" w:firstRow="1" w:lastRow="0" w:firstColumn="1" w:lastColumn="0" w:noHBand="0" w:noVBand="1"/>
        </w:tblPrEx>
        <w:trPr>
          <w:cantSplit/>
          <w:trHeight w:val="648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D5ACEE" w14:textId="7C62A52C" w:rsidR="00CB6C85" w:rsidRPr="00611586" w:rsidRDefault="00CB6C85" w:rsidP="00E86FD7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t xml:space="preserve">Speech: </w:t>
            </w:r>
            <w:r>
              <w:rPr>
                <w:rFonts w:asciiTheme="minorHAnsi" w:hAnsiTheme="minorHAnsi"/>
              </w:rPr>
              <w:t xml:space="preserve"> </w:t>
            </w:r>
            <w:r w:rsidR="00AB672C">
              <w:rPr>
                <w:rFonts w:asciiTheme="minorHAnsi" w:hAnsiTheme="minorHAnsi"/>
              </w:rPr>
              <w:t>C</w:t>
            </w:r>
            <w:r w:rsidRPr="00611586">
              <w:rPr>
                <w:rFonts w:asciiTheme="minorHAnsi" w:hAnsiTheme="minorHAnsi"/>
              </w:rPr>
              <w:t xml:space="preserve">heck if </w:t>
            </w:r>
            <w:proofErr w:type="spellStart"/>
            <w:r w:rsidRPr="00611586">
              <w:rPr>
                <w:rFonts w:asciiTheme="minorHAnsi" w:hAnsiTheme="minorHAnsi"/>
              </w:rPr>
              <w:t>normal:</w:t>
            </w:r>
            <w:r w:rsidR="00AB672C">
              <w:rPr>
                <w:rFonts w:asciiTheme="minorHAnsi" w:hAnsiTheme="minorHAnsi"/>
              </w:rPr>
              <w:t>___rate</w:t>
            </w:r>
            <w:r w:rsidRPr="00611586">
              <w:rPr>
                <w:rFonts w:asciiTheme="minorHAnsi" w:hAnsiTheme="minorHAnsi"/>
              </w:rPr>
              <w:t>__volume__articulati</w:t>
            </w:r>
            <w:r w:rsidR="00AB672C">
              <w:rPr>
                <w:rFonts w:asciiTheme="minorHAnsi" w:hAnsiTheme="minorHAnsi"/>
              </w:rPr>
              <w:t>on__coherence__spontaneity</w:t>
            </w:r>
            <w:proofErr w:type="spellEnd"/>
            <w:r w:rsidR="00AB672C">
              <w:rPr>
                <w:rFonts w:asciiTheme="minorHAnsi" w:hAnsiTheme="minorHAnsi"/>
              </w:rPr>
              <w:t xml:space="preserve"> (note abnormalities; e.g., </w:t>
            </w:r>
            <w:r w:rsidR="00E86FD7">
              <w:rPr>
                <w:rFonts w:asciiTheme="minorHAnsi" w:hAnsiTheme="minorHAnsi"/>
              </w:rPr>
              <w:t>pe</w:t>
            </w:r>
            <w:r w:rsidR="00AB672C">
              <w:rPr>
                <w:rFonts w:asciiTheme="minorHAnsi" w:hAnsiTheme="minorHAnsi"/>
              </w:rPr>
              <w:t>rsev</w:t>
            </w:r>
            <w:r w:rsidR="00E86FD7">
              <w:rPr>
                <w:rFonts w:asciiTheme="minorHAnsi" w:hAnsiTheme="minorHAnsi"/>
              </w:rPr>
              <w:t>er</w:t>
            </w:r>
            <w:r w:rsidR="00AB672C">
              <w:rPr>
                <w:rFonts w:asciiTheme="minorHAnsi" w:hAnsiTheme="minorHAnsi"/>
              </w:rPr>
              <w:t>ation, paucity of language)</w:t>
            </w:r>
          </w:p>
        </w:tc>
      </w:tr>
      <w:tr w:rsidR="00CB6C85" w:rsidRPr="00611586" w14:paraId="4A0E8A09" w14:textId="77777777" w:rsidTr="00AB672C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055EB1" w14:textId="4CC89BD3" w:rsidR="00CB6C85" w:rsidRPr="00611586" w:rsidRDefault="00CB6C85" w:rsidP="00CB6C85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lastRenderedPageBreak/>
              <w:t xml:space="preserve">Thought processes:  </w:t>
            </w:r>
            <w:r w:rsidR="00AB672C">
              <w:rPr>
                <w:rFonts w:asciiTheme="minorHAnsi" w:hAnsiTheme="minorHAnsi"/>
              </w:rPr>
              <w:t xml:space="preserve">Check if normal:  </w:t>
            </w:r>
            <w:r w:rsidRPr="00611586">
              <w:rPr>
                <w:rFonts w:asciiTheme="minorHAnsi" w:hAnsiTheme="minorHAnsi"/>
              </w:rPr>
              <w:t>__</w:t>
            </w:r>
            <w:proofErr w:type="spellStart"/>
            <w:r w:rsidRPr="00611586">
              <w:rPr>
                <w:rFonts w:asciiTheme="minorHAnsi" w:hAnsiTheme="minorHAnsi"/>
              </w:rPr>
              <w:t>associations__processes__abstraction</w:t>
            </w:r>
            <w:proofErr w:type="spellEnd"/>
            <w:r w:rsidRPr="00611586">
              <w:rPr>
                <w:rFonts w:asciiTheme="minorHAnsi" w:hAnsiTheme="minorHAnsi"/>
              </w:rPr>
              <w:t xml:space="preserve"> __computation</w:t>
            </w:r>
          </w:p>
        </w:tc>
      </w:tr>
      <w:tr w:rsidR="00CB6C85" w:rsidRPr="00611586" w14:paraId="636DF574" w14:textId="77777777" w:rsidTr="00AB672C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D25E07" w14:textId="77777777" w:rsidR="00CB6C85" w:rsidRPr="00611586" w:rsidRDefault="00CB6C85" w:rsidP="00CB6C85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t>Desc</w:t>
            </w:r>
            <w:r>
              <w:rPr>
                <w:rFonts w:asciiTheme="minorHAnsi" w:hAnsiTheme="minorHAnsi"/>
              </w:rPr>
              <w:t>ription of associations (e.g., l</w:t>
            </w:r>
            <w:r w:rsidRPr="00611586">
              <w:rPr>
                <w:rFonts w:asciiTheme="minorHAnsi" w:hAnsiTheme="minorHAnsi"/>
              </w:rPr>
              <w:t>oose, tangential, circumstantial, intact):</w:t>
            </w:r>
          </w:p>
        </w:tc>
      </w:tr>
      <w:tr w:rsidR="00AB672C" w:rsidRPr="00611586" w14:paraId="7D540D46" w14:textId="77777777" w:rsidTr="00AB672C">
        <w:tblPrEx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1636A74" w14:textId="3ED51EB7" w:rsidR="00AB672C" w:rsidRPr="00AB672C" w:rsidRDefault="00AB672C" w:rsidP="00CB6C85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AB672C">
              <w:rPr>
                <w:rFonts w:asciiTheme="minorHAnsi" w:hAnsiTheme="minorHAnsi"/>
              </w:rPr>
              <w:t>Description of abnormal or psychotic thoughts (e.g., hallucinations, delusions, preoccupation with violence, homicidal or suicidal ideation, obsessions):</w:t>
            </w:r>
            <w:r>
              <w:rPr>
                <w:rFonts w:asciiTheme="minorHAnsi" w:hAnsiTheme="minorHAnsi"/>
              </w:rPr>
              <w:br/>
            </w:r>
            <w:r w:rsidRPr="00AB672C">
              <w:rPr>
                <w:rFonts w:asciiTheme="minorHAnsi" w:hAnsiTheme="minorHAnsi"/>
              </w:rPr>
              <w:t xml:space="preserve">   </w:t>
            </w:r>
          </w:p>
          <w:p w14:paraId="0C6E44DA" w14:textId="5DF7A494" w:rsidR="00AB672C" w:rsidRPr="00611586" w:rsidRDefault="00AB672C" w:rsidP="00CB6C85">
            <w:pPr>
              <w:spacing w:after="120"/>
              <w:rPr>
                <w:rFonts w:asciiTheme="minorHAnsi" w:hAnsiTheme="minorHAnsi"/>
              </w:rPr>
            </w:pPr>
            <w:r w:rsidRPr="002F130E">
              <w:rPr>
                <w:rFonts w:asciiTheme="minorHAnsi" w:hAnsiTheme="minorHAnsi"/>
              </w:rPr>
              <w:t>Suicidal ideation:  __ Present__ Absent                 Homicidal ideation:  __Present __ Absent                 Violent ideation: __Present  __ Absent</w:t>
            </w:r>
          </w:p>
        </w:tc>
      </w:tr>
      <w:tr w:rsidR="00CB6C85" w:rsidRPr="00611586" w14:paraId="104B0256" w14:textId="77777777" w:rsidTr="00AB672C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BB2A19" w14:textId="77777777" w:rsidR="00CB6C85" w:rsidRPr="00611586" w:rsidRDefault="00CB6C85" w:rsidP="00CB6C85">
            <w:pPr>
              <w:pStyle w:val="ListParagraph"/>
              <w:numPr>
                <w:ilvl w:val="0"/>
                <w:numId w:val="3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 w:rsidRPr="00611586">
              <w:rPr>
                <w:rFonts w:asciiTheme="minorHAnsi" w:hAnsiTheme="minorHAnsi"/>
              </w:rPr>
              <w:t>Description of patient’s judgment  and insight:</w:t>
            </w:r>
          </w:p>
        </w:tc>
      </w:tr>
      <w:tr w:rsidR="00CB6C85" w14:paraId="6AFF1E87" w14:textId="77777777" w:rsidTr="00AB672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A55D75" w14:textId="77777777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entation:</w:t>
            </w:r>
          </w:p>
        </w:tc>
      </w:tr>
      <w:tr w:rsidR="00CB6C85" w14:paraId="20CCD1BE" w14:textId="77777777" w:rsidTr="00AB672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4316C1" w14:textId="77777777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y (Recent/Remote):</w:t>
            </w:r>
          </w:p>
        </w:tc>
      </w:tr>
      <w:tr w:rsidR="00CB6C85" w14:paraId="7CEDA755" w14:textId="77777777" w:rsidTr="00AB672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972184" w14:textId="77777777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tion/Concentration:</w:t>
            </w:r>
          </w:p>
        </w:tc>
      </w:tr>
      <w:tr w:rsidR="00CB6C85" w14:paraId="667520BD" w14:textId="77777777" w:rsidTr="00AB672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3954C0" w14:textId="77777777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uage:</w:t>
            </w:r>
          </w:p>
        </w:tc>
      </w:tr>
      <w:tr w:rsidR="00CB6C85" w14:paraId="65494196" w14:textId="77777777" w:rsidTr="00AB672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75EE71" w14:textId="207E05BA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 of knowledge:</w:t>
            </w:r>
            <w:r>
              <w:t xml:space="preserve"> </w:t>
            </w:r>
            <w:r w:rsidRPr="00542027">
              <w:rPr>
                <w:rFonts w:asciiTheme="minorHAnsi" w:hAnsiTheme="minorHAnsi"/>
              </w:rPr>
              <w:t>__</w:t>
            </w:r>
            <w:r>
              <w:rPr>
                <w:rFonts w:asciiTheme="minorHAnsi" w:hAnsiTheme="minorHAnsi"/>
              </w:rPr>
              <w:t>i</w:t>
            </w:r>
            <w:r w:rsidRPr="00542027">
              <w:rPr>
                <w:rFonts w:asciiTheme="minorHAnsi" w:hAnsiTheme="minorHAnsi"/>
              </w:rPr>
              <w:t>ntact __inadequate</w:t>
            </w:r>
          </w:p>
        </w:tc>
      </w:tr>
      <w:tr w:rsidR="00CB6C85" w14:paraId="51C825F4" w14:textId="77777777" w:rsidTr="00AB672C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65FDD8" w14:textId="77777777" w:rsidR="00CB6C85" w:rsidRDefault="00CB6C85" w:rsidP="00CB6C85">
            <w:pPr>
              <w:pStyle w:val="ListParagraph"/>
              <w:numPr>
                <w:ilvl w:val="0"/>
                <w:numId w:val="6"/>
              </w:numPr>
              <w:spacing w:after="120"/>
              <w:ind w:left="34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od and affect:</w:t>
            </w:r>
          </w:p>
        </w:tc>
      </w:tr>
      <w:tr w:rsidR="00CB6C85" w:rsidRPr="00611586" w14:paraId="668CAC1F" w14:textId="77777777" w:rsidTr="00AB672C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143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DD5B" w14:textId="77777777" w:rsidR="00CB6C85" w:rsidRPr="00611586" w:rsidRDefault="00CB6C85" w:rsidP="00CB6C85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6452DE">
              <w:rPr>
                <w:rFonts w:asciiTheme="minorHAnsi" w:hAnsiTheme="minorHAnsi"/>
              </w:rPr>
              <w:t>Other Findings (e.g. cognitive screens, etc</w:t>
            </w:r>
            <w:r>
              <w:rPr>
                <w:rFonts w:asciiTheme="minorHAnsi" w:hAnsiTheme="minorHAnsi"/>
              </w:rPr>
              <w:t>.</w:t>
            </w:r>
            <w:r w:rsidRPr="006452DE">
              <w:rPr>
                <w:rFonts w:asciiTheme="minorHAnsi" w:hAnsiTheme="minorHAnsi"/>
              </w:rPr>
              <w:t>):</w:t>
            </w:r>
          </w:p>
        </w:tc>
      </w:tr>
      <w:tr w:rsidR="00CE35DF" w14:paraId="15D22A7B" w14:textId="77777777" w:rsidTr="00AB672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1FF0C" w14:textId="6D848549" w:rsidR="00CE35DF" w:rsidRPr="003349A6" w:rsidRDefault="00CE35DF" w:rsidP="00CB6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AB672C">
              <w:rPr>
                <w:rFonts w:cs="Arial"/>
                <w:b/>
                <w:bCs/>
                <w:caps/>
                <w:kern w:val="32"/>
                <w:szCs w:val="20"/>
              </w:rPr>
              <w:t>MEDICAL  DECISION  MAKING</w:t>
            </w:r>
          </w:p>
        </w:tc>
      </w:tr>
      <w:tr w:rsidR="002B4CC3" w14:paraId="339B073C" w14:textId="77777777" w:rsidTr="00AB672C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47039" w14:textId="77777777" w:rsidR="002B4CC3" w:rsidRPr="00AB672C" w:rsidRDefault="002B4CC3" w:rsidP="00A95850">
            <w:pPr>
              <w:rPr>
                <w:rFonts w:asciiTheme="minorHAnsi" w:hAnsiTheme="minorHAnsi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Need for admission/evaluation:</w:t>
            </w:r>
          </w:p>
          <w:p w14:paraId="374215BF" w14:textId="77777777" w:rsidR="002B4CC3" w:rsidRDefault="002B4CC3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490E75" w14:textId="77777777" w:rsidR="002B4CC3" w:rsidRDefault="002B4CC3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7542E2" w14:textId="7A47E7D1" w:rsidR="002B4CC3" w:rsidRPr="00AB6DB3" w:rsidRDefault="002B4CC3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3867C" w14:textId="5E56994E" w:rsidR="002B4CC3" w:rsidRPr="002B4CC3" w:rsidRDefault="002B4CC3" w:rsidP="002B4CC3">
            <w:pPr>
              <w:ind w:left="-486" w:firstLine="48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4CC3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</w:tr>
      <w:tr w:rsidR="002B4CC3" w14:paraId="4077C3CE" w14:textId="77777777" w:rsidTr="00AB672C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57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A89E7" w14:textId="77777777" w:rsidR="002B4CC3" w:rsidRPr="00AB6DB3" w:rsidRDefault="002B4CC3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DAD26" w14:textId="77777777" w:rsidR="002B4CC3" w:rsidRPr="00AB672C" w:rsidRDefault="002B4CC3" w:rsidP="00A95850">
            <w:pPr>
              <w:rPr>
                <w:rFonts w:asciiTheme="minorHAnsi" w:hAnsiTheme="minorHAnsi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Medical Records/Labs/Diagnostic Tests Reviewed:</w:t>
            </w:r>
          </w:p>
          <w:p w14:paraId="0BC9315F" w14:textId="70FDBEB9" w:rsidR="002B4CC3" w:rsidRDefault="002B4CC3" w:rsidP="00A958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CE35DF" w14:paraId="71E1621F" w14:textId="77777777" w:rsidTr="00AB672C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16241" w14:textId="595E9BA5" w:rsidR="00CE35DF" w:rsidRPr="003349A6" w:rsidRDefault="00CE35DF" w:rsidP="00E86FD7">
            <w:pPr>
              <w:ind w:left="-486" w:firstLine="48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49A6">
              <w:rPr>
                <w:rFonts w:asciiTheme="minorHAnsi" w:hAnsiTheme="minorHAnsi"/>
                <w:b/>
                <w:sz w:val="22"/>
                <w:szCs w:val="22"/>
              </w:rPr>
              <w:t>Diagnos</w:t>
            </w:r>
            <w:r w:rsidR="00E86FD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3349A6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30B9D" w14:textId="07EB6391" w:rsidR="00CE35DF" w:rsidRPr="003349A6" w:rsidRDefault="00CE35DF" w:rsidP="00CB6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49A6">
              <w:rPr>
                <w:rFonts w:asciiTheme="minorHAnsi" w:hAnsiTheme="minorHAnsi"/>
                <w:b/>
                <w:sz w:val="22"/>
                <w:szCs w:val="22"/>
              </w:rPr>
              <w:t>Treatment Plan</w:t>
            </w:r>
          </w:p>
        </w:tc>
      </w:tr>
      <w:tr w:rsidR="00CE35DF" w14:paraId="0B0C8123" w14:textId="77777777" w:rsidTr="00E86FD7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5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45B48" w14:textId="77777777" w:rsidR="00CE35DF" w:rsidRPr="00AB672C" w:rsidRDefault="00CE35DF" w:rsidP="00A95850">
            <w:pPr>
              <w:rPr>
                <w:rFonts w:asciiTheme="minorHAnsi" w:hAnsiTheme="minorHAnsi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Axis I-V:</w:t>
            </w:r>
          </w:p>
          <w:p w14:paraId="594EA01D" w14:textId="77777777" w:rsidR="00CB6C85" w:rsidRDefault="00CB6C85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89E5AE" w14:textId="77777777" w:rsidR="00CB6C85" w:rsidRDefault="00CB6C85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3D23E5" w14:textId="77777777" w:rsidR="00CB6C85" w:rsidRDefault="00CB6C85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7E222A" w14:textId="7C54FD64" w:rsidR="00CB6C85" w:rsidRPr="009453DF" w:rsidRDefault="00CB6C85" w:rsidP="00A95850">
            <w:pPr>
              <w:rPr>
                <w:rFonts w:asciiTheme="minorHAnsi" w:hAnsiTheme="minorHAnsi"/>
                <w:sz w:val="22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Rule outs: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19C77" w14:textId="3639EEBB" w:rsidR="00CE35DF" w:rsidRPr="00AB672C" w:rsidRDefault="00E86FD7" w:rsidP="00A9585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vention/Psychotherapy</w:t>
            </w:r>
          </w:p>
        </w:tc>
      </w:tr>
      <w:tr w:rsidR="00CE35DF" w14:paraId="161CA400" w14:textId="77777777" w:rsidTr="00AB672C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2D196" w14:textId="77777777" w:rsidR="00CE35DF" w:rsidRPr="009453DF" w:rsidRDefault="00CE35DF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F5856" w14:textId="09DAD610" w:rsidR="00CE35DF" w:rsidRPr="00AB672C" w:rsidRDefault="00E86FD7" w:rsidP="00A95850">
            <w:pPr>
              <w:ind w:left="-242" w:firstLine="242"/>
              <w:rPr>
                <w:rFonts w:asciiTheme="minorHAnsi" w:hAnsiTheme="minorHAnsi"/>
                <w:szCs w:val="22"/>
              </w:rPr>
            </w:pPr>
            <w:r w:rsidRPr="00E86FD7">
              <w:rPr>
                <w:rFonts w:asciiTheme="minorHAnsi" w:hAnsiTheme="minorHAnsi"/>
                <w:szCs w:val="22"/>
              </w:rPr>
              <w:t>Medication</w:t>
            </w:r>
          </w:p>
        </w:tc>
      </w:tr>
      <w:tr w:rsidR="00CE35DF" w14:paraId="7E8CBEC7" w14:textId="77777777" w:rsidTr="00AB672C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CC55C9" w14:textId="77777777" w:rsidR="00CE35DF" w:rsidRPr="009453DF" w:rsidRDefault="00CE35DF" w:rsidP="00A95850">
            <w:pPr>
              <w:rPr>
                <w:rFonts w:asciiTheme="minorHAnsi" w:hAnsiTheme="minorHAnsi"/>
                <w:sz w:val="22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Formulation: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3EC4B" w14:textId="025230BC" w:rsidR="00CE35DF" w:rsidRPr="00AB672C" w:rsidRDefault="00E86FD7" w:rsidP="00E86FD7">
            <w:pPr>
              <w:rPr>
                <w:rFonts w:asciiTheme="minorHAnsi" w:hAnsiTheme="minorHAnsi"/>
                <w:szCs w:val="22"/>
              </w:rPr>
            </w:pPr>
            <w:r w:rsidRPr="00E86FD7">
              <w:rPr>
                <w:rFonts w:asciiTheme="minorHAnsi" w:hAnsiTheme="minorHAnsi"/>
                <w:szCs w:val="22"/>
              </w:rPr>
              <w:t>Labs/Rad</w:t>
            </w:r>
            <w:r w:rsidR="008414B4">
              <w:rPr>
                <w:rFonts w:asciiTheme="minorHAnsi" w:hAnsiTheme="minorHAnsi"/>
                <w:szCs w:val="22"/>
              </w:rPr>
              <w:t>iology</w:t>
            </w:r>
            <w:r w:rsidRPr="00E86FD7">
              <w:rPr>
                <w:rFonts w:asciiTheme="minorHAnsi" w:hAnsiTheme="minorHAnsi"/>
                <w:szCs w:val="22"/>
              </w:rPr>
              <w:t>/Tests/Consultation</w:t>
            </w:r>
          </w:p>
        </w:tc>
      </w:tr>
      <w:tr w:rsidR="00CE35DF" w14:paraId="59328406" w14:textId="77777777" w:rsidTr="00AB672C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7FC7B5" w14:textId="77777777" w:rsidR="00CE35DF" w:rsidRPr="009453DF" w:rsidRDefault="00CE35DF" w:rsidP="00A95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1D6EDA" w14:textId="74973B5E" w:rsidR="00CE35DF" w:rsidRPr="00AB672C" w:rsidRDefault="002B4CC3" w:rsidP="00E86FD7">
            <w:pPr>
              <w:rPr>
                <w:rFonts w:asciiTheme="minorHAnsi" w:hAnsiTheme="minorHAnsi"/>
                <w:szCs w:val="22"/>
              </w:rPr>
            </w:pPr>
            <w:r w:rsidRPr="00AB672C">
              <w:rPr>
                <w:rFonts w:asciiTheme="minorHAnsi" w:hAnsiTheme="minorHAnsi"/>
                <w:szCs w:val="22"/>
              </w:rPr>
              <w:t>Other</w:t>
            </w:r>
          </w:p>
        </w:tc>
      </w:tr>
      <w:tr w:rsidR="00CB6C85" w:rsidRPr="002B4CC3" w14:paraId="1B106B55" w14:textId="77777777" w:rsidTr="00AB672C">
        <w:tblPrEx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9431C" w14:textId="27B656BA" w:rsidR="00CB6C85" w:rsidRPr="00AB672C" w:rsidRDefault="00CB6C85" w:rsidP="00CB6C85">
            <w:pPr>
              <w:rPr>
                <w:rFonts w:asciiTheme="minorHAnsi" w:hAnsiTheme="minorHAnsi"/>
                <w:szCs w:val="20"/>
              </w:rPr>
            </w:pPr>
            <w:r w:rsidRPr="00AB672C">
              <w:rPr>
                <w:rFonts w:asciiTheme="minorHAnsi" w:hAnsiTheme="minorHAnsi"/>
                <w:szCs w:val="20"/>
              </w:rPr>
              <w:t>__Greater than 50% of time spent in c</w:t>
            </w:r>
            <w:r w:rsidR="00AB672C">
              <w:rPr>
                <w:rFonts w:asciiTheme="minorHAnsi" w:hAnsiTheme="minorHAnsi"/>
                <w:szCs w:val="20"/>
              </w:rPr>
              <w:t>ounseling/coordination of care</w:t>
            </w:r>
            <w:r w:rsidR="000722A8">
              <w:rPr>
                <w:rFonts w:asciiTheme="minorHAnsi" w:hAnsiTheme="minorHAnsi"/>
                <w:szCs w:val="20"/>
              </w:rPr>
              <w:t xml:space="preserve"> (document)</w:t>
            </w:r>
          </w:p>
        </w:tc>
      </w:tr>
    </w:tbl>
    <w:p w14:paraId="55C7806F" w14:textId="69499233" w:rsidR="007C4ECE" w:rsidRDefault="00CB6C85" w:rsidP="007C4ECE">
      <w:pPr>
        <w:rPr>
          <w:sz w:val="18"/>
          <w:szCs w:val="18"/>
        </w:rPr>
      </w:pPr>
      <w:r>
        <w:rPr>
          <w:strike/>
          <w:szCs w:val="18"/>
        </w:rPr>
        <w:br/>
      </w:r>
    </w:p>
    <w:p w14:paraId="6196FFC2" w14:textId="31718834" w:rsidR="007C4ECE" w:rsidRDefault="00AB672C" w:rsidP="007C4ECE">
      <w:pPr>
        <w:ind w:hanging="1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C4ECE">
        <w:rPr>
          <w:sz w:val="18"/>
          <w:szCs w:val="18"/>
        </w:rPr>
        <w:t>______________________________________</w:t>
      </w:r>
      <w:r w:rsidR="007C4ECE">
        <w:rPr>
          <w:sz w:val="18"/>
          <w:szCs w:val="18"/>
        </w:rPr>
        <w:tab/>
        <w:t>________________________________________</w:t>
      </w:r>
      <w:r w:rsidR="007C4ECE">
        <w:rPr>
          <w:sz w:val="18"/>
          <w:szCs w:val="18"/>
        </w:rPr>
        <w:tab/>
        <w:t>____________</w:t>
      </w:r>
      <w:r w:rsidR="00715A49">
        <w:rPr>
          <w:sz w:val="18"/>
          <w:szCs w:val="18"/>
        </w:rPr>
        <w:t>____</w:t>
      </w:r>
      <w:r w:rsidR="007C4ECE">
        <w:rPr>
          <w:sz w:val="18"/>
          <w:szCs w:val="18"/>
        </w:rPr>
        <w:t>_____</w:t>
      </w:r>
    </w:p>
    <w:p w14:paraId="0422CBBA" w14:textId="6B82F6D9" w:rsidR="00A07CFA" w:rsidRPr="008414B4" w:rsidRDefault="00AB672C" w:rsidP="007C4ECE">
      <w:pPr>
        <w:ind w:hanging="180"/>
        <w:rPr>
          <w:rFonts w:asciiTheme="minorHAnsi" w:hAnsiTheme="minorHAnsi"/>
          <w:szCs w:val="18"/>
        </w:rPr>
      </w:pPr>
      <w:r>
        <w:rPr>
          <w:sz w:val="18"/>
          <w:szCs w:val="18"/>
        </w:rPr>
        <w:t xml:space="preserve">     </w:t>
      </w:r>
      <w:r w:rsidR="007C4ECE" w:rsidRPr="008414B4">
        <w:rPr>
          <w:rFonts w:asciiTheme="minorHAnsi" w:hAnsiTheme="minorHAnsi"/>
          <w:szCs w:val="18"/>
        </w:rPr>
        <w:t>Physician Name (Print)</w:t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  <w:t xml:space="preserve">Physician Signature </w:t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</w:r>
      <w:r w:rsidR="007C4ECE" w:rsidRPr="008414B4">
        <w:rPr>
          <w:rFonts w:asciiTheme="minorHAnsi" w:hAnsiTheme="minorHAnsi"/>
          <w:szCs w:val="18"/>
        </w:rPr>
        <w:tab/>
        <w:t>Date</w:t>
      </w:r>
      <w:r w:rsidR="00A07CFA" w:rsidRPr="008414B4">
        <w:rPr>
          <w:rFonts w:asciiTheme="minorHAnsi" w:hAnsiTheme="minorHAnsi"/>
          <w:szCs w:val="18"/>
        </w:rPr>
        <w:t xml:space="preserve"> an</w:t>
      </w:r>
      <w:r w:rsidR="00715A49" w:rsidRPr="008414B4">
        <w:rPr>
          <w:rFonts w:asciiTheme="minorHAnsi" w:hAnsiTheme="minorHAnsi"/>
          <w:szCs w:val="18"/>
        </w:rPr>
        <w:t>d Time</w:t>
      </w:r>
    </w:p>
    <w:sectPr w:rsidR="00A07CFA" w:rsidRPr="008414B4" w:rsidSect="00AB672C">
      <w:headerReference w:type="default" r:id="rId9"/>
      <w:footerReference w:type="default" r:id="rId10"/>
      <w:type w:val="continuous"/>
      <w:pgSz w:w="12240" w:h="15840" w:code="1"/>
      <w:pgMar w:top="432" w:right="432" w:bottom="576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9B37" w14:textId="77777777" w:rsidR="00AB672C" w:rsidRDefault="00AB672C" w:rsidP="0076374E">
      <w:r>
        <w:separator/>
      </w:r>
    </w:p>
  </w:endnote>
  <w:endnote w:type="continuationSeparator" w:id="0">
    <w:p w14:paraId="3895960A" w14:textId="77777777" w:rsidR="00AB672C" w:rsidRDefault="00AB672C" w:rsidP="0076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7CD6" w14:textId="51C67C96" w:rsidR="00AB672C" w:rsidRPr="00AB672C" w:rsidRDefault="00AB672C" w:rsidP="00AB672C">
    <w:pPr>
      <w:pStyle w:val="Footer"/>
      <w:rPr>
        <w:sz w:val="22"/>
      </w:rPr>
    </w:pPr>
    <w:r w:rsidRPr="00AB672C">
      <w:rPr>
        <w:rFonts w:asciiTheme="minorHAnsi" w:hAnsiTheme="minorHAnsi"/>
        <w:sz w:val="16"/>
      </w:rPr>
      <w:t xml:space="preserve">12/6/2012 Am Psychiatric </w:t>
    </w:r>
    <w:proofErr w:type="spellStart"/>
    <w:r w:rsidRPr="00AB672C">
      <w:rPr>
        <w:rFonts w:asciiTheme="minorHAnsi" w:hAnsiTheme="minorHAnsi"/>
        <w:sz w:val="16"/>
      </w:rPr>
      <w:t>Assoc</w:t>
    </w:r>
    <w:proofErr w:type="spellEnd"/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 w:rsidRPr="00AB672C">
      <w:rPr>
        <w:rFonts w:asciiTheme="minorHAnsi" w:hAnsiTheme="minorHAnsi"/>
        <w:sz w:val="16"/>
      </w:rPr>
      <w:fldChar w:fldCharType="begin"/>
    </w:r>
    <w:r w:rsidRPr="00AB672C">
      <w:rPr>
        <w:rFonts w:asciiTheme="minorHAnsi" w:hAnsiTheme="minorHAnsi"/>
        <w:sz w:val="16"/>
      </w:rPr>
      <w:instrText xml:space="preserve"> PAGE   \* MERGEFORMAT </w:instrText>
    </w:r>
    <w:r w:rsidRPr="00AB672C">
      <w:rPr>
        <w:rFonts w:asciiTheme="minorHAnsi" w:hAnsiTheme="minorHAnsi"/>
        <w:sz w:val="16"/>
      </w:rPr>
      <w:fldChar w:fldCharType="separate"/>
    </w:r>
    <w:r w:rsidR="008414B4">
      <w:rPr>
        <w:rFonts w:asciiTheme="minorHAnsi" w:hAnsiTheme="minorHAnsi"/>
        <w:noProof/>
        <w:sz w:val="16"/>
      </w:rPr>
      <w:t>1</w:t>
    </w:r>
    <w:r w:rsidRPr="00AB672C">
      <w:rPr>
        <w:rFonts w:asciiTheme="minorHAnsi" w:hAnsiTheme="minorHAns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FCAB" w14:textId="77777777" w:rsidR="00AB672C" w:rsidRDefault="00AB672C" w:rsidP="0076374E">
      <w:r>
        <w:separator/>
      </w:r>
    </w:p>
  </w:footnote>
  <w:footnote w:type="continuationSeparator" w:id="0">
    <w:p w14:paraId="35B84918" w14:textId="77777777" w:rsidR="00AB672C" w:rsidRDefault="00AB672C" w:rsidP="0076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3F75" w14:textId="77777777" w:rsidR="00AB672C" w:rsidRDefault="00AB672C" w:rsidP="00D3574B">
    <w:pPr>
      <w:pStyle w:val="Header"/>
      <w:tabs>
        <w:tab w:val="clear" w:pos="9360"/>
        <w:tab w:val="right" w:pos="10260"/>
      </w:tabs>
      <w:ind w:right="-900" w:hanging="900"/>
      <w:jc w:val="center"/>
      <w:rPr>
        <w:i/>
        <w:sz w:val="18"/>
      </w:rPr>
    </w:pPr>
    <w:r w:rsidRPr="00D3574B">
      <w:rPr>
        <w:i/>
        <w:sz w:val="18"/>
      </w:rPr>
      <w:t xml:space="preserve">Draft Template:  New Patient </w:t>
    </w:r>
    <w:r>
      <w:rPr>
        <w:i/>
        <w:sz w:val="18"/>
      </w:rPr>
      <w:t>Outpatient</w:t>
    </w:r>
    <w:r w:rsidRPr="00D3574B">
      <w:rPr>
        <w:i/>
        <w:sz w:val="18"/>
      </w:rPr>
      <w:t xml:space="preserve"> (99201-99205), Initial Hospital Care (99221-99223), Initial Nursing Facility Care </w:t>
    </w:r>
    <w:r>
      <w:rPr>
        <w:i/>
        <w:sz w:val="18"/>
      </w:rPr>
      <w:t>(</w:t>
    </w:r>
    <w:r w:rsidRPr="00D3574B">
      <w:rPr>
        <w:i/>
        <w:sz w:val="18"/>
      </w:rPr>
      <w:t>99304-99306)</w:t>
    </w:r>
  </w:p>
  <w:p w14:paraId="19401AD8" w14:textId="77777777" w:rsidR="00AB672C" w:rsidRPr="00D3574B" w:rsidRDefault="00AB672C" w:rsidP="00D3574B">
    <w:pPr>
      <w:pStyle w:val="Header"/>
      <w:tabs>
        <w:tab w:val="clear" w:pos="9360"/>
        <w:tab w:val="right" w:pos="10260"/>
      </w:tabs>
      <w:ind w:right="-900" w:hanging="900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DE"/>
    <w:multiLevelType w:val="hybridMultilevel"/>
    <w:tmpl w:val="7AFC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34C"/>
    <w:multiLevelType w:val="hybridMultilevel"/>
    <w:tmpl w:val="67CEE532"/>
    <w:lvl w:ilvl="0" w:tplc="3A4CC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464F"/>
    <w:multiLevelType w:val="hybridMultilevel"/>
    <w:tmpl w:val="F3A22056"/>
    <w:lvl w:ilvl="0" w:tplc="84BEEF6E"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02819"/>
    <w:multiLevelType w:val="hybridMultilevel"/>
    <w:tmpl w:val="E320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A365E"/>
    <w:multiLevelType w:val="hybridMultilevel"/>
    <w:tmpl w:val="CF6A93B4"/>
    <w:lvl w:ilvl="0" w:tplc="F0C2FB6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DA69A0"/>
    <w:multiLevelType w:val="hybridMultilevel"/>
    <w:tmpl w:val="A05A38B8"/>
    <w:lvl w:ilvl="0" w:tplc="65B68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9C"/>
    <w:rsid w:val="00002476"/>
    <w:rsid w:val="000722A8"/>
    <w:rsid w:val="000E36BB"/>
    <w:rsid w:val="00150556"/>
    <w:rsid w:val="001752B2"/>
    <w:rsid w:val="0017542B"/>
    <w:rsid w:val="00184A16"/>
    <w:rsid w:val="001D40FB"/>
    <w:rsid w:val="00283342"/>
    <w:rsid w:val="002B4CC3"/>
    <w:rsid w:val="00364C5D"/>
    <w:rsid w:val="003E2A05"/>
    <w:rsid w:val="004B1BF4"/>
    <w:rsid w:val="005079FA"/>
    <w:rsid w:val="00510B03"/>
    <w:rsid w:val="00511DE9"/>
    <w:rsid w:val="00541F47"/>
    <w:rsid w:val="00566B57"/>
    <w:rsid w:val="005C1327"/>
    <w:rsid w:val="005D109E"/>
    <w:rsid w:val="0068329C"/>
    <w:rsid w:val="006C68B0"/>
    <w:rsid w:val="006D30C8"/>
    <w:rsid w:val="00715A49"/>
    <w:rsid w:val="0076026B"/>
    <w:rsid w:val="0076374E"/>
    <w:rsid w:val="007B394E"/>
    <w:rsid w:val="007C4ECE"/>
    <w:rsid w:val="008027F2"/>
    <w:rsid w:val="0083122A"/>
    <w:rsid w:val="008414B4"/>
    <w:rsid w:val="00933789"/>
    <w:rsid w:val="009453DF"/>
    <w:rsid w:val="0096061C"/>
    <w:rsid w:val="0097400B"/>
    <w:rsid w:val="0098078C"/>
    <w:rsid w:val="009E2B1E"/>
    <w:rsid w:val="009F5BCF"/>
    <w:rsid w:val="00A07CFA"/>
    <w:rsid w:val="00A17C12"/>
    <w:rsid w:val="00A95850"/>
    <w:rsid w:val="00AB672C"/>
    <w:rsid w:val="00AB6DB3"/>
    <w:rsid w:val="00B57802"/>
    <w:rsid w:val="00C56B45"/>
    <w:rsid w:val="00CA194F"/>
    <w:rsid w:val="00CB6C85"/>
    <w:rsid w:val="00CE35DF"/>
    <w:rsid w:val="00D33138"/>
    <w:rsid w:val="00D3574B"/>
    <w:rsid w:val="00D46B33"/>
    <w:rsid w:val="00D91BA8"/>
    <w:rsid w:val="00D9556F"/>
    <w:rsid w:val="00E00489"/>
    <w:rsid w:val="00E4243A"/>
    <w:rsid w:val="00E86FD7"/>
    <w:rsid w:val="00E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9C5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9E"/>
    <w:rPr>
      <w:rFonts w:ascii="Frutiger 55 Roman" w:eastAsia="Times New Roman" w:hAnsi="Frutiger 55 Roman" w:cs="Times New Roman"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68329C"/>
    <w:pPr>
      <w:keepNext/>
      <w:spacing w:before="60"/>
      <w:outlineLvl w:val="0"/>
    </w:pPr>
    <w:rPr>
      <w:rFonts w:cs="Arial"/>
      <w:b/>
      <w:bCs/>
      <w:caps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9C"/>
    <w:rPr>
      <w:rFonts w:ascii="Frutiger 55 Roman" w:eastAsia="Times New Roman" w:hAnsi="Frutiger 55 Roman" w:cs="Arial"/>
      <w:b/>
      <w:bCs/>
      <w:caps/>
      <w:kern w:val="32"/>
      <w:sz w:val="20"/>
      <w:szCs w:val="20"/>
    </w:rPr>
  </w:style>
  <w:style w:type="table" w:styleId="TableGrid">
    <w:name w:val="Table Grid"/>
    <w:basedOn w:val="TableNormal"/>
    <w:rsid w:val="006832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Hyperlink">
    <w:name w:val="Hyperlink"/>
    <w:rsid w:val="007637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1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0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09E"/>
    <w:rPr>
      <w:rFonts w:ascii="Frutiger 55 Roman" w:eastAsia="Times New Roman" w:hAnsi="Frutiger 55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09E"/>
    <w:rPr>
      <w:rFonts w:ascii="Frutiger 55 Roman" w:eastAsia="Times New Roman" w:hAnsi="Frutiger 55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9E"/>
    <w:rPr>
      <w:rFonts w:ascii="Frutiger 55 Roman" w:eastAsia="Times New Roman" w:hAnsi="Frutiger 55 Roman" w:cs="Times New Roman"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68329C"/>
    <w:pPr>
      <w:keepNext/>
      <w:spacing w:before="60"/>
      <w:outlineLvl w:val="0"/>
    </w:pPr>
    <w:rPr>
      <w:rFonts w:cs="Arial"/>
      <w:b/>
      <w:bCs/>
      <w:caps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29C"/>
    <w:rPr>
      <w:rFonts w:ascii="Frutiger 55 Roman" w:eastAsia="Times New Roman" w:hAnsi="Frutiger 55 Roman" w:cs="Arial"/>
      <w:b/>
      <w:bCs/>
      <w:caps/>
      <w:kern w:val="32"/>
      <w:sz w:val="20"/>
      <w:szCs w:val="20"/>
    </w:rPr>
  </w:style>
  <w:style w:type="table" w:styleId="TableGrid">
    <w:name w:val="Table Grid"/>
    <w:basedOn w:val="TableNormal"/>
    <w:rsid w:val="006832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Hyperlink">
    <w:name w:val="Hyperlink"/>
    <w:rsid w:val="007637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4E"/>
    <w:rPr>
      <w:rFonts w:ascii="Frutiger 55 Roman" w:eastAsia="Times New Roman" w:hAnsi="Frutiger 55 Roman" w:cs="Times New Roman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1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0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09E"/>
    <w:rPr>
      <w:rFonts w:ascii="Frutiger 55 Roman" w:eastAsia="Times New Roman" w:hAnsi="Frutiger 55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09E"/>
    <w:rPr>
      <w:rFonts w:ascii="Frutiger 55 Roman" w:eastAsia="Times New Roman" w:hAnsi="Frutiger 55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5D183-31ED-4E1D-A0F7-01B5F8E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Jaffe</dc:creator>
  <cp:lastModifiedBy>byowell</cp:lastModifiedBy>
  <cp:revision>4</cp:revision>
  <cp:lastPrinted>2012-12-06T21:53:00Z</cp:lastPrinted>
  <dcterms:created xsi:type="dcterms:W3CDTF">2012-12-06T21:45:00Z</dcterms:created>
  <dcterms:modified xsi:type="dcterms:W3CDTF">2012-12-06T21:58:00Z</dcterms:modified>
</cp:coreProperties>
</file>